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F1" w:rsidRDefault="005138F1" w:rsidP="005138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chowiec</w:t>
      </w:r>
    </w:p>
    <w:p w:rsidR="005138F1" w:rsidRDefault="005138F1" w:rsidP="005138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138F1" w:rsidRDefault="005138F1" w:rsidP="00513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Olchowiec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Olchowiec obejmuje teren miejscowości Mszana o powierzchni 1454,95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Olchowiec.</w:t>
      </w:r>
    </w:p>
    <w:p w:rsidR="005138F1" w:rsidRDefault="005138F1" w:rsidP="00513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Olchowiec określa poniższa mapa poglądowa.</w:t>
      </w:r>
    </w:p>
    <w:p w:rsidR="005138F1" w:rsidRDefault="005138F1" w:rsidP="00513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8F1" w:rsidRDefault="005138F1" w:rsidP="005138F1">
      <w:pPr>
        <w:jc w:val="center"/>
      </w:pPr>
      <w:r>
        <w:rPr>
          <w:noProof/>
          <w:lang w:eastAsia="pl-PL"/>
        </w:rPr>
        <w:drawing>
          <wp:inline distT="0" distB="0" distL="0" distR="0" wp14:anchorId="4887673D" wp14:editId="0D905F90">
            <wp:extent cx="3752571" cy="38671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644" cy="38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F1" w:rsidRDefault="005138F1" w:rsidP="00513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Olchowiec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5138F1" w:rsidRDefault="005138F1" w:rsidP="00513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Olchowiec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Olchowiec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Olchowiec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Olchowiec w Gminie Dukla;</w:t>
      </w:r>
    </w:p>
    <w:p w:rsidR="002F264D" w:rsidRPr="00EA1AC9" w:rsidRDefault="005138F1" w:rsidP="005138F1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Urzędzie- należy przez to rozumieć Urząd Miejski w Dukl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4FCB" w:rsidRDefault="002F264D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nformacji na tablicach </w:t>
      </w:r>
      <w:r w:rsidR="003A59C2" w:rsidRPr="00EA1AC9">
        <w:rPr>
          <w:rFonts w:ascii="Times New Roman" w:hAnsi="Times New Roman" w:cs="Times New Roman"/>
          <w:sz w:val="24"/>
          <w:szCs w:val="24"/>
        </w:rPr>
        <w:lastRenderedPageBreak/>
        <w:t>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52" w:rsidRDefault="001A5052" w:rsidP="005A3B3B">
      <w:pPr>
        <w:spacing w:after="0" w:line="240" w:lineRule="auto"/>
      </w:pPr>
      <w:r>
        <w:separator/>
      </w:r>
    </w:p>
  </w:endnote>
  <w:endnote w:type="continuationSeparator" w:id="0">
    <w:p w:rsidR="001A5052" w:rsidRDefault="001A5052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52" w:rsidRDefault="001A5052" w:rsidP="005A3B3B">
      <w:pPr>
        <w:spacing w:after="0" w:line="240" w:lineRule="auto"/>
      </w:pPr>
      <w:r>
        <w:separator/>
      </w:r>
    </w:p>
  </w:footnote>
  <w:footnote w:type="continuationSeparator" w:id="0">
    <w:p w:rsidR="001A5052" w:rsidRDefault="001A5052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A5052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138F1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72A51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8F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4C55-625A-4D01-A6E6-0A64521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0-15T08:26:00Z</cp:lastPrinted>
  <dcterms:created xsi:type="dcterms:W3CDTF">2018-10-17T08:14:00Z</dcterms:created>
  <dcterms:modified xsi:type="dcterms:W3CDTF">2018-12-17T13:41:00Z</dcterms:modified>
</cp:coreProperties>
</file>